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29C88" w14:textId="1EBB319B" w:rsidR="008B5D85" w:rsidRPr="00A008CB" w:rsidRDefault="008F0CDF" w:rsidP="002965D2">
      <w:pPr>
        <w:pStyle w:val="Titel"/>
        <w:jc w:val="right"/>
        <w:rPr>
          <w:rFonts w:ascii="Arial" w:hAnsi="Arial" w:cs="Arial"/>
          <w:sz w:val="28"/>
          <w:szCs w:val="28"/>
          <w:lang w:val="nl-BE" w:eastAsia="nl-BE"/>
        </w:rPr>
      </w:pPr>
      <w:r w:rsidRPr="002965D2">
        <w:rPr>
          <w:noProof/>
          <w:sz w:val="28"/>
          <w:szCs w:val="28"/>
        </w:rPr>
        <w:pict w14:anchorId="22FB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2pt;margin-top:2.15pt;width:143.25pt;height:71.85pt;z-index:-251658752">
            <v:imagedata r:id="rId9" o:title="logo 2018"/>
          </v:shape>
        </w:pict>
      </w:r>
      <w:r w:rsidR="008B5D85" w:rsidRPr="002965D2">
        <w:rPr>
          <w:rFonts w:ascii="Arial" w:hAnsi="Arial" w:cs="Arial"/>
          <w:b w:val="0"/>
          <w:bCs w:val="0"/>
          <w:sz w:val="28"/>
          <w:szCs w:val="28"/>
          <w:lang w:val="nl-BE" w:eastAsia="nl-BE"/>
        </w:rPr>
        <w:t xml:space="preserve">          </w:t>
      </w:r>
      <w:r w:rsidR="002965D2" w:rsidRPr="00A008CB">
        <w:rPr>
          <w:rFonts w:ascii="Arial" w:hAnsi="Arial" w:cs="Arial"/>
          <w:sz w:val="28"/>
          <w:szCs w:val="28"/>
          <w:lang w:val="nl-BE" w:eastAsia="nl-BE"/>
        </w:rPr>
        <w:t>INSCHRIJVINGSFORMULIER</w:t>
      </w:r>
      <w:r w:rsidR="008B5D85" w:rsidRPr="00A008CB">
        <w:rPr>
          <w:rFonts w:ascii="Arial" w:hAnsi="Arial" w:cs="Arial"/>
          <w:sz w:val="28"/>
          <w:szCs w:val="28"/>
          <w:lang w:val="nl-BE" w:eastAsia="nl-BE"/>
        </w:rPr>
        <w:t xml:space="preserve">                                          </w:t>
      </w:r>
    </w:p>
    <w:p w14:paraId="187FFF22" w14:textId="59D457D8" w:rsidR="00D13A26" w:rsidRPr="00A008CB" w:rsidRDefault="008B5D85" w:rsidP="002965D2">
      <w:pPr>
        <w:pStyle w:val="Titel"/>
        <w:jc w:val="right"/>
        <w:rPr>
          <w:rFonts w:ascii="Arial" w:hAnsi="Arial" w:cs="Arial"/>
          <w:color w:val="C00000"/>
          <w:sz w:val="28"/>
          <w:szCs w:val="28"/>
          <w:lang w:val="nl-BE" w:eastAsia="nl-BE"/>
        </w:rPr>
      </w:pPr>
      <w:r w:rsidRPr="002965D2">
        <w:rPr>
          <w:rFonts w:ascii="Arial" w:hAnsi="Arial" w:cs="Arial"/>
          <w:b w:val="0"/>
          <w:bCs w:val="0"/>
          <w:sz w:val="28"/>
          <w:szCs w:val="28"/>
          <w:lang w:val="nl-BE" w:eastAsia="nl-BE"/>
        </w:rPr>
        <w:t xml:space="preserve">                                                  </w:t>
      </w:r>
      <w:r w:rsidR="00D13A26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>Proefles / Dansjaar 202</w:t>
      </w:r>
      <w:r w:rsidR="0078204A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>1</w:t>
      </w:r>
      <w:r w:rsidR="00D13A26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 xml:space="preserve"> </w:t>
      </w:r>
      <w:r w:rsidR="002965D2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>–</w:t>
      </w:r>
      <w:r w:rsidR="00D13A26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 xml:space="preserve"> 202</w:t>
      </w:r>
      <w:r w:rsidR="0078204A" w:rsidRPr="00A008CB">
        <w:rPr>
          <w:rFonts w:ascii="Arial" w:hAnsi="Arial" w:cs="Arial"/>
          <w:color w:val="C00000"/>
          <w:sz w:val="28"/>
          <w:szCs w:val="28"/>
          <w:lang w:val="nl-BE" w:eastAsia="nl-BE"/>
        </w:rPr>
        <w:t>2</w:t>
      </w:r>
    </w:p>
    <w:p w14:paraId="1B07D51B" w14:textId="77777777" w:rsidR="002965D2" w:rsidRPr="002965D2" w:rsidRDefault="002965D2" w:rsidP="002965D2">
      <w:pPr>
        <w:rPr>
          <w:lang w:val="nl-BE" w:eastAsia="nl-BE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4961"/>
      </w:tblGrid>
      <w:tr w:rsidR="00D13A26" w:rsidRPr="002965D2" w14:paraId="0654621E" w14:textId="77777777" w:rsidTr="00A008CB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016B73C7" w14:textId="7F6FF6C1" w:rsidR="00D13A26" w:rsidRPr="002965D2" w:rsidRDefault="00D13A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am</w:t>
            </w:r>
            <w:r w:rsidR="002965D2"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ornaa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4428" w14:textId="42712B64" w:rsidR="00D13A26" w:rsidRPr="002965D2" w:rsidRDefault="00D13A26" w:rsidP="00711B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6" w:rsidRPr="002965D2" w14:paraId="04E2FD6E" w14:textId="77777777" w:rsidTr="00A008CB">
        <w:trPr>
          <w:trHeight w:val="4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6E44BE9F" w14:textId="585AA9E8" w:rsidR="00D13A26" w:rsidRPr="002965D2" w:rsidRDefault="00D13A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raat</w:t>
            </w:r>
            <w:r w:rsidR="002965D2"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Nummer</w:t>
            </w: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1D847" w14:textId="0A9A7E2A" w:rsidR="00D13A26" w:rsidRPr="002965D2" w:rsidRDefault="00D13A26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6" w:rsidRPr="002965D2" w14:paraId="22092CDB" w14:textId="77777777" w:rsidTr="00A008CB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13210C14" w14:textId="77777777" w:rsidR="00D13A26" w:rsidRPr="002965D2" w:rsidRDefault="00D13A2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tcode - Gemeent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7B2" w14:textId="63E6B4C6" w:rsidR="00D13A26" w:rsidRPr="002965D2" w:rsidRDefault="00D13A26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1037" w:rsidRPr="002965D2" w14:paraId="1E6B5EEE" w14:textId="77777777" w:rsidTr="00A008CB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</w:tcPr>
          <w:p w14:paraId="342FCCAA" w14:textId="26F80FBD" w:rsidR="00F41037" w:rsidRPr="002965D2" w:rsidRDefault="00F4103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boortedatum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B6841" w14:textId="24B1ED84" w:rsidR="00F41037" w:rsidRPr="002965D2" w:rsidRDefault="00F41037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86F" w:rsidRPr="002965D2" w14:paraId="0BB991B3" w14:textId="77777777" w:rsidTr="00A008CB">
        <w:trPr>
          <w:trHeight w:val="173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bottom"/>
            <w:hideMark/>
          </w:tcPr>
          <w:p w14:paraId="6B81526B" w14:textId="77777777" w:rsidR="00A008CB" w:rsidRDefault="006B7E1E" w:rsidP="0007386F">
            <w:pPr>
              <w:rPr>
                <w:rFonts w:ascii="Arial" w:eastAsia="Segoe UI Emoji" w:hAnsi="Arial" w:cs="Arial"/>
                <w:b/>
                <w:bCs/>
                <w:sz w:val="18"/>
                <w:szCs w:val="18"/>
              </w:rPr>
            </w:pPr>
            <w:r w:rsidRPr="002965D2">
              <w:rPr>
                <w:rFonts w:ascii="Arial" w:eastAsia="Segoe UI Emoji" w:hAnsi="Arial" w:cs="Arial"/>
                <w:b/>
                <w:bCs/>
                <w:sz w:val="18"/>
                <w:szCs w:val="18"/>
              </w:rPr>
              <w:t>VERTROUWELIJKE INFO</w:t>
            </w:r>
          </w:p>
          <w:p w14:paraId="7191D042" w14:textId="3B2091AC" w:rsidR="002965D2" w:rsidRPr="002965D2" w:rsidRDefault="001A0654" w:rsidP="000738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iekte of beperking waarmee 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we rekening</w:t>
            </w:r>
            <w:r w:rsidR="00A008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dienen te houden</w:t>
            </w:r>
          </w:p>
          <w:p w14:paraId="0F838241" w14:textId="0A6EEA0C" w:rsidR="0007386F" w:rsidRPr="002965D2" w:rsidRDefault="001A0654" w:rsidP="0007386F">
            <w:pPr>
              <w:rPr>
                <w:rFonts w:ascii="Arial" w:hAnsi="Arial" w:cs="Arial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bv 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ADHD, diabetes</w:t>
            </w: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pilepsie, </w:t>
            </w:r>
            <w:r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allergie</w:t>
            </w:r>
            <w:r w:rsidR="002965D2" w:rsidRPr="002965D2">
              <w:rPr>
                <w:rFonts w:ascii="Arial" w:hAnsi="Arial" w:cs="Arial"/>
                <w:b/>
                <w:bCs/>
                <w:sz w:val="18"/>
                <w:szCs w:val="18"/>
              </w:rPr>
              <w:t>, hartafwijking,…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B521" w14:textId="77777777" w:rsidR="0007386F" w:rsidRPr="002965D2" w:rsidRDefault="0007386F" w:rsidP="000738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0A2F" w:rsidRPr="002965D2" w14:paraId="6DD042C2" w14:textId="77777777" w:rsidTr="00A008CB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bottom"/>
            <w:hideMark/>
          </w:tcPr>
          <w:p w14:paraId="05325E9B" w14:textId="77777777" w:rsidR="00A10A2F" w:rsidRPr="002965D2" w:rsidRDefault="00A10A2F" w:rsidP="001A06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gegevens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vAlign w:val="bottom"/>
          </w:tcPr>
          <w:p w14:paraId="78641DE6" w14:textId="7056B11D" w:rsidR="00A10A2F" w:rsidRPr="002965D2" w:rsidRDefault="00A10A2F" w:rsidP="001A06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sm</w:t>
            </w:r>
            <w:r w:rsidR="00A00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nummer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vAlign w:val="bottom"/>
          </w:tcPr>
          <w:p w14:paraId="5FEEF8EB" w14:textId="421CD13D" w:rsidR="00A10A2F" w:rsidRPr="002965D2" w:rsidRDefault="00A008CB" w:rsidP="001A065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ailadres(sen)</w:t>
            </w:r>
          </w:p>
        </w:tc>
      </w:tr>
      <w:tr w:rsidR="0007386F" w:rsidRPr="002965D2" w14:paraId="1C1FF8A8" w14:textId="77777777" w:rsidTr="00A008CB">
        <w:trPr>
          <w:trHeight w:val="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699E0230" w14:textId="77777777" w:rsidR="0007386F" w:rsidRPr="002965D2" w:rsidRDefault="0007386F" w:rsidP="00A008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S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D310" w14:textId="092C7BFC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EEAA" w14:textId="1A8F5E9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86F" w:rsidRPr="002965D2" w14:paraId="7DE11789" w14:textId="77777777" w:rsidTr="00A008CB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1192F31E" w14:textId="48D5903C" w:rsidR="0007386F" w:rsidRPr="002965D2" w:rsidRDefault="0007386F" w:rsidP="00A008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EDER</w:t>
            </w:r>
            <w:r w:rsidR="00A00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6E36" w14:textId="48897435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DCD2" w14:textId="0A9D1DB6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86F" w:rsidRPr="002965D2" w14:paraId="0A8C7580" w14:textId="77777777" w:rsidTr="00A008CB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3F50EC43" w14:textId="440B1A73" w:rsidR="0007386F" w:rsidRPr="00A008CB" w:rsidRDefault="0007386F" w:rsidP="00A008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DER</w:t>
            </w:r>
            <w:r w:rsidR="00A008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AC2B" w14:textId="01CEE33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DC1B0" w14:textId="5C3BEBB8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386F" w:rsidRPr="002965D2" w14:paraId="35CA259A" w14:textId="77777777" w:rsidTr="002965D2">
        <w:trPr>
          <w:trHeight w:val="86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46CF1" w14:textId="7777777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314A" w14:textId="77777777" w:rsidR="0007386F" w:rsidRPr="002965D2" w:rsidRDefault="0007386F" w:rsidP="000738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D89F" w14:textId="77777777" w:rsidR="0007386F" w:rsidRPr="002965D2" w:rsidRDefault="0007386F" w:rsidP="00073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6F" w:rsidRPr="002965D2" w14:paraId="4FBDF76C" w14:textId="77777777" w:rsidTr="00A008CB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2711569E" w14:textId="2A5DC081" w:rsidR="0007386F" w:rsidRPr="002965D2" w:rsidRDefault="0007386F" w:rsidP="000738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ttest  </w:t>
            </w:r>
            <w:proofErr w:type="spellStart"/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ugbet</w:t>
            </w:r>
            <w:proofErr w:type="spellEnd"/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 Mutualitei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C4C9" w14:textId="7777777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 xml:space="preserve">NEEN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479D" w14:textId="5B43B20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 xml:space="preserve">JA – Welke?  </w:t>
            </w:r>
            <w:r w:rsidR="00067394" w:rsidRPr="002965D2">
              <w:rPr>
                <w:rFonts w:ascii="Arial" w:hAnsi="Arial" w:cs="Arial"/>
                <w:color w:val="000000"/>
                <w:sz w:val="18"/>
                <w:szCs w:val="18"/>
              </w:rPr>
              <w:t>(CM / OZ / VNZ /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67394" w:rsidRPr="002965D2">
              <w:rPr>
                <w:rFonts w:ascii="Arial" w:hAnsi="Arial" w:cs="Arial"/>
                <w:color w:val="000000"/>
                <w:sz w:val="18"/>
                <w:szCs w:val="18"/>
              </w:rPr>
              <w:t>VOORZORG / LIB. )</w:t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"F6" </w:instrText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7386F" w:rsidRPr="002965D2" w14:paraId="4C8501D2" w14:textId="77777777" w:rsidTr="002965D2">
        <w:trPr>
          <w:trHeight w:val="91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20E0" w14:textId="77777777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500" w14:textId="77777777" w:rsidR="0007386F" w:rsidRPr="002965D2" w:rsidRDefault="0007386F" w:rsidP="000738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09C" w14:textId="77777777" w:rsidR="0007386F" w:rsidRPr="002965D2" w:rsidRDefault="0007386F" w:rsidP="00073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86F" w:rsidRPr="002965D2" w14:paraId="792B01D7" w14:textId="77777777" w:rsidTr="00A008CB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center"/>
            <w:hideMark/>
          </w:tcPr>
          <w:p w14:paraId="25A3A444" w14:textId="77777777" w:rsidR="0007386F" w:rsidRPr="002965D2" w:rsidRDefault="0007386F" w:rsidP="0007386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d bij andere </w:t>
            </w:r>
            <w:proofErr w:type="spellStart"/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nsclub</w:t>
            </w:r>
            <w:proofErr w:type="spellEnd"/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896A" w14:textId="6C883F6A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>NE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0A4" w14:textId="155D8C72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>JA – Welke?</w:t>
            </w:r>
          </w:p>
        </w:tc>
      </w:tr>
      <w:tr w:rsidR="0007386F" w:rsidRPr="002965D2" w14:paraId="7BD2C9AD" w14:textId="77777777" w:rsidTr="00A008CB">
        <w:trPr>
          <w:trHeight w:val="3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4F8"/>
            <w:noWrap/>
            <w:vAlign w:val="bottom"/>
          </w:tcPr>
          <w:p w14:paraId="6FFA3940" w14:textId="6192EF7E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DNUMMER Dansport Vlaander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500C" w14:textId="09363076" w:rsidR="0007386F" w:rsidRPr="002965D2" w:rsidRDefault="0007386F" w:rsidP="000738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"M_6" </w:instrText>
            </w:r>
            <w:r w:rsidRPr="002965D2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54AC0F6" w14:textId="77777777" w:rsidR="00D13A26" w:rsidRPr="002965D2" w:rsidRDefault="00D13A26" w:rsidP="00D13A26">
      <w:pPr>
        <w:tabs>
          <w:tab w:val="left" w:pos="3828"/>
        </w:tabs>
        <w:rPr>
          <w:rFonts w:ascii="Arial" w:hAnsi="Arial" w:cs="Arial"/>
          <w:b/>
          <w:sz w:val="18"/>
          <w:szCs w:val="18"/>
        </w:rPr>
      </w:pPr>
    </w:p>
    <w:p w14:paraId="6AC3B8AE" w14:textId="7ACE0034" w:rsidR="00C678C1" w:rsidRDefault="00913978">
      <w:pPr>
        <w:rPr>
          <w:rFonts w:ascii="Arial" w:hAnsi="Arial" w:cs="Arial"/>
          <w:b/>
          <w:sz w:val="20"/>
          <w:szCs w:val="20"/>
        </w:rPr>
      </w:pPr>
      <w:r w:rsidRPr="00E54F97">
        <w:rPr>
          <w:rFonts w:ascii="Arial" w:hAnsi="Arial" w:cs="Arial"/>
          <w:b/>
          <w:sz w:val="20"/>
          <w:szCs w:val="20"/>
        </w:rPr>
        <w:t>Wenst in te schrijven voor:</w:t>
      </w:r>
      <w:r w:rsidR="00A008CB" w:rsidRPr="00E54F97">
        <w:rPr>
          <w:rFonts w:ascii="Arial" w:hAnsi="Arial" w:cs="Arial"/>
          <w:b/>
          <w:sz w:val="20"/>
          <w:szCs w:val="20"/>
        </w:rPr>
        <w:t>**</w:t>
      </w:r>
    </w:p>
    <w:p w14:paraId="4BEAC94B" w14:textId="77777777" w:rsidR="00E54F97" w:rsidRPr="00E54F97" w:rsidRDefault="00E54F97">
      <w:pPr>
        <w:rPr>
          <w:rFonts w:ascii="Arial" w:hAnsi="Arial" w:cs="Arial"/>
          <w:b/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425"/>
        <w:gridCol w:w="4961"/>
      </w:tblGrid>
      <w:tr w:rsidR="0022257F" w:rsidRPr="000F6CD2" w14:paraId="3D92BC02" w14:textId="77777777" w:rsidTr="00A008CB">
        <w:trPr>
          <w:trHeight w:val="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BC0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4E35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Kleuterdans (3-4j)- Little star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3207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A2A" w14:textId="64CE1894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Freestyle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beginners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 (8 - 1</w:t>
            </w:r>
            <w:r w:rsidR="002558ED" w:rsidRPr="000F6CD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j)</w:t>
            </w:r>
          </w:p>
        </w:tc>
      </w:tr>
      <w:tr w:rsidR="0022257F" w:rsidRPr="000F6CD2" w14:paraId="7953F4FE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6EE5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CAF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Kleuterdans (4-5j)- Funky </w:t>
            </w:r>
            <w:proofErr w:type="spellStart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Monkey’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4915" w14:textId="7777777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667F" w14:textId="1936A8F7" w:rsidR="0022257F" w:rsidRPr="000F6CD2" w:rsidRDefault="0022257F" w:rsidP="00711B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Freestyle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gevorderden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 (+1</w:t>
            </w:r>
            <w:r w:rsidR="002558ED" w:rsidRPr="000F6CD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j)</w:t>
            </w:r>
          </w:p>
        </w:tc>
      </w:tr>
      <w:tr w:rsidR="00067394" w:rsidRPr="000F6CD2" w14:paraId="60488A62" w14:textId="77777777" w:rsidTr="00A008CB">
        <w:trPr>
          <w:trHeight w:val="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2D4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0E9" w14:textId="1B0A1632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Kidsdance (6-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j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8F1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976B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394" w:rsidRPr="000F6CD2" w14:paraId="5A183795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960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87AB" w14:textId="4251988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8543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2285" w14:textId="5B03C8A4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Breakdance beginners (vanaf 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j)</w:t>
            </w:r>
          </w:p>
        </w:tc>
      </w:tr>
      <w:tr w:rsidR="00067394" w:rsidRPr="000F6CD2" w14:paraId="2E7E1D2C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4537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3302" w14:textId="2B89A62B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(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8j)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Rooki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C073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C4C1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Breakdance gevorderden</w:t>
            </w:r>
          </w:p>
        </w:tc>
      </w:tr>
      <w:tr w:rsidR="00067394" w:rsidRPr="000F6CD2" w14:paraId="2F2261EC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DA88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5A11" w14:textId="5AB88F7E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(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10j)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- Party Rocker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FCAB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F255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394" w:rsidRPr="000F6CD2" w14:paraId="4FB6D4CD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79AB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7447" w14:textId="5C862510" w:rsidR="00067394" w:rsidRPr="000F6CD2" w:rsidRDefault="00067394" w:rsidP="00E838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(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Rhythm</w:t>
            </w:r>
            <w:proofErr w:type="spellEnd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 Rebel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BBDC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A843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Buikdans Beginners (+14j)</w:t>
            </w:r>
          </w:p>
        </w:tc>
      </w:tr>
      <w:tr w:rsidR="00067394" w:rsidRPr="000F6CD2" w14:paraId="77C8D8C7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ABC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E51B" w14:textId="1207ECB1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gevorderd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en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Hoodi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093D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721" w14:textId="3B05E98F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Buikdans 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>Gevorderden</w:t>
            </w:r>
          </w:p>
        </w:tc>
      </w:tr>
      <w:tr w:rsidR="00067394" w:rsidRPr="000F6CD2" w14:paraId="792813E1" w14:textId="77777777" w:rsidTr="00A008CB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488B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FF3F" w14:textId="3D8E2845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Streetdance gevorderd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en -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XP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C60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0C91" w14:textId="445E07B5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Buikdans 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>Elite</w:t>
            </w:r>
          </w:p>
        </w:tc>
      </w:tr>
      <w:tr w:rsidR="00067394" w:rsidRPr="000F6CD2" w14:paraId="6027129E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CA9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F4DA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Streetdance </w:t>
            </w:r>
            <w:proofErr w:type="spellStart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adult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7A5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96B8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7394" w:rsidRPr="00A008CB" w14:paraId="24970A27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2850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7B00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518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B83F" w14:textId="6A1DA22C" w:rsidR="00067394" w:rsidRPr="00A008CB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untry</w:t>
            </w:r>
            <w:r w:rsidR="00A008CB"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ne </w:t>
            </w:r>
            <w:r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nce 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dag</w:t>
            </w:r>
            <w:proofErr w:type="spellEnd"/>
            <w:r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08C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andag</w:t>
            </w:r>
            <w:proofErr w:type="spellEnd"/>
          </w:p>
        </w:tc>
      </w:tr>
      <w:tr w:rsidR="00067394" w:rsidRPr="000F6CD2" w14:paraId="4C2DF9E3" w14:textId="77777777" w:rsidTr="00A008CB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35A9" w14:textId="77777777" w:rsidR="00067394" w:rsidRPr="00A008CB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A008C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6C6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Urbanized</w:t>
            </w:r>
            <w:proofErr w:type="spellEnd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 (+12j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76BA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8D84" w14:textId="73D7316D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Line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dance - vrijdagavond</w:t>
            </w:r>
          </w:p>
        </w:tc>
      </w:tr>
      <w:tr w:rsidR="00067394" w:rsidRPr="000F6CD2" w14:paraId="3C819BB8" w14:textId="77777777" w:rsidTr="00A008CB">
        <w:trPr>
          <w:trHeight w:val="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59E6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6CD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DA0" w14:textId="696A1A59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Young </w:t>
            </w:r>
            <w:proofErr w:type="spellStart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Urbanized</w:t>
            </w:r>
            <w:proofErr w:type="spellEnd"/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838A6" w:rsidRPr="000F6CD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-12j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17F" w14:textId="77777777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E0B" w14:textId="0050473A" w:rsidR="00067394" w:rsidRPr="000F6CD2" w:rsidRDefault="00067394" w:rsidP="000673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  <w:r w:rsidR="00A008CB">
              <w:rPr>
                <w:rFonts w:ascii="Arial" w:hAnsi="Arial" w:cs="Arial"/>
                <w:color w:val="000000"/>
                <w:sz w:val="18"/>
                <w:szCs w:val="18"/>
              </w:rPr>
              <w:t xml:space="preserve"> Line </w:t>
            </w:r>
            <w:r w:rsidRPr="000F6CD2">
              <w:rPr>
                <w:rFonts w:ascii="Arial" w:hAnsi="Arial" w:cs="Arial"/>
                <w:color w:val="000000"/>
                <w:sz w:val="18"/>
                <w:szCs w:val="18"/>
              </w:rPr>
              <w:t>dance - Tremelo</w:t>
            </w:r>
          </w:p>
        </w:tc>
      </w:tr>
    </w:tbl>
    <w:p w14:paraId="533FC5DF" w14:textId="77777777" w:rsidR="0022257F" w:rsidRPr="000F6CD2" w:rsidRDefault="0022257F" w:rsidP="0022257F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700E3618" w14:textId="03F6679F" w:rsidR="00A008CB" w:rsidRPr="00A008CB" w:rsidRDefault="00A008CB" w:rsidP="00A008CB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A008CB">
        <w:rPr>
          <w:b/>
          <w:bCs/>
          <w:sz w:val="18"/>
          <w:szCs w:val="18"/>
        </w:rPr>
        <w:t xml:space="preserve">* </w:t>
      </w:r>
      <w:r w:rsidRPr="00A008CB">
        <w:rPr>
          <w:b/>
          <w:bCs/>
          <w:sz w:val="18"/>
          <w:szCs w:val="18"/>
        </w:rPr>
        <w:t>Contactgegevens van de ouders enkel in te vullen indien danser een minderjarige</w:t>
      </w:r>
      <w:r>
        <w:rPr>
          <w:b/>
          <w:bCs/>
          <w:sz w:val="18"/>
          <w:szCs w:val="18"/>
        </w:rPr>
        <w:t xml:space="preserve"> </w:t>
      </w:r>
      <w:r w:rsidRPr="00A008CB">
        <w:rPr>
          <w:b/>
          <w:bCs/>
          <w:sz w:val="18"/>
          <w:szCs w:val="18"/>
        </w:rPr>
        <w:t>is</w:t>
      </w:r>
    </w:p>
    <w:p w14:paraId="5096E8A8" w14:textId="09392C93" w:rsidR="00C678C1" w:rsidRPr="00A008CB" w:rsidRDefault="00A008CB" w:rsidP="00A008CB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A008CB">
        <w:rPr>
          <w:b/>
          <w:bCs/>
          <w:color w:val="auto"/>
          <w:sz w:val="18"/>
          <w:szCs w:val="18"/>
        </w:rPr>
        <w:t xml:space="preserve">** </w:t>
      </w:r>
      <w:r w:rsidR="0022257F" w:rsidRPr="00A008CB">
        <w:rPr>
          <w:b/>
          <w:bCs/>
          <w:color w:val="auto"/>
          <w:sz w:val="18"/>
          <w:szCs w:val="18"/>
        </w:rPr>
        <w:t>De groepen worden ingedeeld op dansbekwaamheid. De leeftijden zijn slechts indicatief</w:t>
      </w:r>
      <w:r w:rsidR="00E54F97">
        <w:rPr>
          <w:b/>
          <w:bCs/>
          <w:color w:val="auto"/>
          <w:sz w:val="18"/>
          <w:szCs w:val="18"/>
        </w:rPr>
        <w:t>.</w:t>
      </w:r>
    </w:p>
    <w:p w14:paraId="48685D68" w14:textId="77777777" w:rsidR="00C678C1" w:rsidRPr="000F6CD2" w:rsidRDefault="00C678C1" w:rsidP="00C678C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6D43998" w14:textId="77777777" w:rsidR="00F55FBD" w:rsidRPr="000F6CD2" w:rsidRDefault="00F55FBD" w:rsidP="00C678C1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0F6CD2">
        <w:rPr>
          <w:b/>
          <w:bCs/>
          <w:color w:val="auto"/>
          <w:sz w:val="16"/>
          <w:szCs w:val="16"/>
        </w:rPr>
        <w:t xml:space="preserve">Privacyverklaring: </w:t>
      </w:r>
    </w:p>
    <w:p w14:paraId="3376C54B" w14:textId="12468DBE" w:rsidR="00F55FBD" w:rsidRPr="00A008CB" w:rsidRDefault="00F55FBD" w:rsidP="00A008CB">
      <w:pPr>
        <w:pStyle w:val="Default"/>
        <w:rPr>
          <w:color w:val="auto"/>
          <w:sz w:val="16"/>
          <w:szCs w:val="16"/>
        </w:rPr>
      </w:pPr>
      <w:r w:rsidRPr="000F6CD2">
        <w:rPr>
          <w:color w:val="auto"/>
          <w:sz w:val="16"/>
          <w:szCs w:val="16"/>
        </w:rPr>
        <w:t xml:space="preserve">Uw persoonsgegevens worden verwerkt door Dansclub Scratch! vzw, voor ledenbeheer en organisatie van activiteiten op basis van de contractuele relatie als gevolg van uw inschrijving en voor direct marketing (om u op de hoogte te houden van onze activiteiten) op basis van ons gerechtvaardigd belang om sport aan te bieden. </w:t>
      </w:r>
      <w:r w:rsidRPr="000F6CD2">
        <w:rPr>
          <w:sz w:val="16"/>
          <w:szCs w:val="16"/>
        </w:rPr>
        <w:t xml:space="preserve">Indien u niet wenst dat we uw gegevens verwerken met het oog op direct marketing, volstaat het ons dat mee te delen op contacteren@dansclub-scratch.be. Via dat adres kan u ook altijd vragen welke gegevens wij over u verwerken en ze verbeteren of laten wissen, of ze vragen over te dragen. Een meer uitgebreid overzicht van ons beleid op vlak van verwerking van persoonsgegevens vindt u op </w:t>
      </w:r>
      <w:hyperlink r:id="rId10" w:history="1">
        <w:r w:rsidRPr="000F6CD2">
          <w:rPr>
            <w:rStyle w:val="Hyperlink"/>
            <w:sz w:val="16"/>
            <w:szCs w:val="16"/>
          </w:rPr>
          <w:t>www.dansclub-scratch.be</w:t>
        </w:r>
      </w:hyperlink>
    </w:p>
    <w:p w14:paraId="6E7BA17D" w14:textId="77777777" w:rsidR="00224E0F" w:rsidRPr="000F6CD2" w:rsidRDefault="00B417E2" w:rsidP="00F55FBD">
      <w:pPr>
        <w:jc w:val="center"/>
        <w:rPr>
          <w:rFonts w:ascii="Arial" w:hAnsi="Arial" w:cs="Arial"/>
          <w:b/>
        </w:rPr>
      </w:pPr>
      <w:r w:rsidRPr="000F6CD2">
        <w:rPr>
          <w:rFonts w:ascii="Arial" w:hAnsi="Arial" w:cs="Arial"/>
          <w:b/>
        </w:rPr>
        <w:t>__________________________________________________________________________</w:t>
      </w:r>
      <w:r w:rsidR="00224E0F" w:rsidRPr="000F6CD2">
        <w:rPr>
          <w:rFonts w:ascii="Arial" w:hAnsi="Arial" w:cs="Arial"/>
          <w:b/>
          <w:vanish/>
        </w:rPr>
        <w:cr/>
        <w:t xml:space="preserve">  welke?               O JA  ELKE                                 Voornaam:</w:t>
      </w:r>
      <w:r w:rsidR="00224E0F" w:rsidRPr="000F6CD2">
        <w:rPr>
          <w:rFonts w:ascii="Arial" w:hAnsi="Arial" w:cs="Arial"/>
          <w:b/>
          <w:vanish/>
        </w:rPr>
        <w:cr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  <w:r w:rsidR="00224E0F" w:rsidRPr="000F6CD2">
        <w:rPr>
          <w:rFonts w:ascii="Arial" w:hAnsi="Arial" w:cs="Arial"/>
          <w:b/>
          <w:vanish/>
        </w:rPr>
        <w:pgNum/>
      </w:r>
    </w:p>
    <w:p w14:paraId="17EF310C" w14:textId="6D43AB55" w:rsidR="00AA68C8" w:rsidRPr="00A008CB" w:rsidRDefault="00A10A2F" w:rsidP="00067394">
      <w:pPr>
        <w:pStyle w:val="Kop2"/>
        <w:spacing w:before="120"/>
        <w:jc w:val="center"/>
        <w:rPr>
          <w:rFonts w:ascii="Arial" w:hAnsi="Arial" w:cs="Arial"/>
          <w:bCs w:val="0"/>
          <w:i w:val="0"/>
          <w:iCs w:val="0"/>
          <w:color w:val="C00000"/>
          <w:sz w:val="20"/>
          <w:szCs w:val="20"/>
        </w:rPr>
      </w:pPr>
      <w:r w:rsidRPr="00A008CB">
        <w:rPr>
          <w:rFonts w:ascii="Arial" w:hAnsi="Arial" w:cs="Arial"/>
          <w:sz w:val="20"/>
          <w:szCs w:val="20"/>
        </w:rPr>
        <w:t xml:space="preserve">             </w:t>
      </w:r>
      <w:r w:rsidR="00913978" w:rsidRPr="00A008CB">
        <w:rPr>
          <w:rFonts w:ascii="Arial" w:hAnsi="Arial" w:cs="Arial"/>
          <w:i w:val="0"/>
          <w:iCs w:val="0"/>
          <w:color w:val="C00000"/>
          <w:sz w:val="20"/>
          <w:szCs w:val="20"/>
        </w:rPr>
        <w:t>VOOR</w:t>
      </w:r>
      <w:r w:rsidR="00224E0F" w:rsidRPr="00A008CB">
        <w:rPr>
          <w:rFonts w:ascii="Arial" w:hAnsi="Arial" w:cs="Arial"/>
          <w:i w:val="0"/>
          <w:iCs w:val="0"/>
          <w:color w:val="C00000"/>
          <w:sz w:val="20"/>
          <w:szCs w:val="20"/>
        </w:rPr>
        <w:t>BEHOUDEN AAN DE CLUB</w:t>
      </w:r>
      <w:r w:rsidRPr="00A008CB">
        <w:rPr>
          <w:rFonts w:ascii="Arial" w:hAnsi="Arial" w:cs="Arial"/>
          <w:i w:val="0"/>
          <w:iCs w:val="0"/>
          <w:color w:val="C00000"/>
          <w:sz w:val="20"/>
          <w:szCs w:val="20"/>
        </w:rPr>
        <w:t xml:space="preserve">                                                              </w:t>
      </w:r>
    </w:p>
    <w:tbl>
      <w:tblPr>
        <w:tblW w:w="1034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448"/>
        <w:gridCol w:w="2817"/>
      </w:tblGrid>
      <w:tr w:rsidR="00067394" w:rsidRPr="00A008CB" w14:paraId="6DAC5A02" w14:textId="77777777" w:rsidTr="0088519D">
        <w:trPr>
          <w:trHeight w:val="467"/>
        </w:trPr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81C33" w14:textId="01BDB71C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Cursus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1EE" w14:textId="178C9836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E2BC4" w14:textId="1690458D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UBN</w:t>
            </w:r>
            <w:bookmarkStart w:id="0" w:name="_GoBack"/>
            <w:bookmarkEnd w:id="0"/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MER          121</w:t>
            </w:r>
          </w:p>
        </w:tc>
      </w:tr>
      <w:tr w:rsidR="00067394" w:rsidRPr="00A008CB" w14:paraId="6C95F151" w14:textId="77777777" w:rsidTr="0088519D">
        <w:trPr>
          <w:trHeight w:val="453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4417" w14:textId="6626558E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Verzekerin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D5DD" w14:textId="3D1E7611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998A5" w14:textId="37C8E16E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TALING:                                   </w:t>
            </w:r>
          </w:p>
        </w:tc>
      </w:tr>
      <w:tr w:rsidR="00067394" w:rsidRPr="00A008CB" w14:paraId="4C7256DD" w14:textId="77777777" w:rsidTr="0088519D">
        <w:trPr>
          <w:trHeight w:val="475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51E8" w14:textId="67AD251E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Korting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BCE0" w14:textId="5A9324D0" w:rsidR="00067394" w:rsidRPr="00A008CB" w:rsidRDefault="0088519D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FCFFB" w14:textId="020EE5DA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 xml:space="preserve">Cash            </w:t>
            </w:r>
          </w:p>
        </w:tc>
      </w:tr>
      <w:tr w:rsidR="00067394" w:rsidRPr="00A008CB" w14:paraId="199AF39C" w14:textId="77777777" w:rsidTr="0088519D">
        <w:trPr>
          <w:trHeight w:val="438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E4955" w14:textId="7875DC64" w:rsidR="00067394" w:rsidRPr="00A008CB" w:rsidRDefault="00067394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al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B6B2" w14:textId="59F82038" w:rsidR="00067394" w:rsidRPr="00A008CB" w:rsidRDefault="0088519D" w:rsidP="00067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3FA93" w14:textId="275C1B14" w:rsidR="00067394" w:rsidRPr="00A008CB" w:rsidRDefault="00067394" w:rsidP="000673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008CB">
              <w:rPr>
                <w:rFonts w:ascii="Arial" w:hAnsi="Arial" w:cs="Arial"/>
                <w:color w:val="000000"/>
                <w:sz w:val="20"/>
                <w:szCs w:val="20"/>
              </w:rPr>
              <w:t>Overschrijving</w:t>
            </w:r>
          </w:p>
        </w:tc>
      </w:tr>
    </w:tbl>
    <w:p w14:paraId="68807452" w14:textId="77777777" w:rsidR="00AA68C8" w:rsidRPr="000F6CD2" w:rsidRDefault="00AA68C8" w:rsidP="0007386F">
      <w:pPr>
        <w:rPr>
          <w:rFonts w:ascii="Arial" w:hAnsi="Arial" w:cs="Arial"/>
          <w:sz w:val="22"/>
          <w:szCs w:val="22"/>
        </w:rPr>
      </w:pPr>
    </w:p>
    <w:sectPr w:rsidR="00AA68C8" w:rsidRPr="000F6CD2" w:rsidSect="00C678C1">
      <w:pgSz w:w="11909" w:h="16834" w:code="9"/>
      <w:pgMar w:top="0" w:right="994" w:bottom="284" w:left="8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65A0"/>
    <w:multiLevelType w:val="hybridMultilevel"/>
    <w:tmpl w:val="429A5A32"/>
    <w:lvl w:ilvl="0" w:tplc="3A26382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000000"/>
        <w:sz w:val="1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80D08"/>
    <w:multiLevelType w:val="hybridMultilevel"/>
    <w:tmpl w:val="41F4B0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804DB"/>
    <w:multiLevelType w:val="hybridMultilevel"/>
    <w:tmpl w:val="3732EDA6"/>
    <w:lvl w:ilvl="0" w:tplc="A94083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4E0F"/>
    <w:rsid w:val="00022681"/>
    <w:rsid w:val="0002527A"/>
    <w:rsid w:val="00037DAB"/>
    <w:rsid w:val="00067394"/>
    <w:rsid w:val="0007386F"/>
    <w:rsid w:val="00086792"/>
    <w:rsid w:val="000A0967"/>
    <w:rsid w:val="000F6CD2"/>
    <w:rsid w:val="00101E67"/>
    <w:rsid w:val="00110374"/>
    <w:rsid w:val="00154E58"/>
    <w:rsid w:val="001A0654"/>
    <w:rsid w:val="002138E4"/>
    <w:rsid w:val="002160C4"/>
    <w:rsid w:val="0022167D"/>
    <w:rsid w:val="0022257F"/>
    <w:rsid w:val="002229C4"/>
    <w:rsid w:val="00224E0F"/>
    <w:rsid w:val="0023051C"/>
    <w:rsid w:val="0024178C"/>
    <w:rsid w:val="00252A3F"/>
    <w:rsid w:val="002558ED"/>
    <w:rsid w:val="002604AD"/>
    <w:rsid w:val="002939C6"/>
    <w:rsid w:val="0029422E"/>
    <w:rsid w:val="002965D2"/>
    <w:rsid w:val="002E18F1"/>
    <w:rsid w:val="00390F08"/>
    <w:rsid w:val="00397ACE"/>
    <w:rsid w:val="003B1C95"/>
    <w:rsid w:val="003D2324"/>
    <w:rsid w:val="003D3A4F"/>
    <w:rsid w:val="003F70C7"/>
    <w:rsid w:val="00432387"/>
    <w:rsid w:val="00437596"/>
    <w:rsid w:val="0043793D"/>
    <w:rsid w:val="00465BAC"/>
    <w:rsid w:val="004675E4"/>
    <w:rsid w:val="00571115"/>
    <w:rsid w:val="0059305B"/>
    <w:rsid w:val="005F530A"/>
    <w:rsid w:val="00605E21"/>
    <w:rsid w:val="006143D5"/>
    <w:rsid w:val="006237E8"/>
    <w:rsid w:val="00694BCB"/>
    <w:rsid w:val="006B511D"/>
    <w:rsid w:val="006B7E1E"/>
    <w:rsid w:val="006E7418"/>
    <w:rsid w:val="006F32D4"/>
    <w:rsid w:val="00711BA3"/>
    <w:rsid w:val="00727653"/>
    <w:rsid w:val="0078204A"/>
    <w:rsid w:val="007B0537"/>
    <w:rsid w:val="0080004D"/>
    <w:rsid w:val="00807BDE"/>
    <w:rsid w:val="00854B15"/>
    <w:rsid w:val="0088519D"/>
    <w:rsid w:val="008922F0"/>
    <w:rsid w:val="008B5D85"/>
    <w:rsid w:val="008F0CDF"/>
    <w:rsid w:val="00913978"/>
    <w:rsid w:val="00930CC8"/>
    <w:rsid w:val="009A278C"/>
    <w:rsid w:val="00A008CB"/>
    <w:rsid w:val="00A10A2F"/>
    <w:rsid w:val="00A311C2"/>
    <w:rsid w:val="00A53EFA"/>
    <w:rsid w:val="00AA1C53"/>
    <w:rsid w:val="00AA68C8"/>
    <w:rsid w:val="00AD7DE4"/>
    <w:rsid w:val="00B26AB0"/>
    <w:rsid w:val="00B417E2"/>
    <w:rsid w:val="00B60B35"/>
    <w:rsid w:val="00B655D1"/>
    <w:rsid w:val="00BD7836"/>
    <w:rsid w:val="00C012FD"/>
    <w:rsid w:val="00C05B6B"/>
    <w:rsid w:val="00C0615E"/>
    <w:rsid w:val="00C073B8"/>
    <w:rsid w:val="00C2337B"/>
    <w:rsid w:val="00C23E56"/>
    <w:rsid w:val="00C51673"/>
    <w:rsid w:val="00C678C1"/>
    <w:rsid w:val="00C824E9"/>
    <w:rsid w:val="00C91EE4"/>
    <w:rsid w:val="00CC107C"/>
    <w:rsid w:val="00CC11A1"/>
    <w:rsid w:val="00CD4016"/>
    <w:rsid w:val="00CD5DE1"/>
    <w:rsid w:val="00CF13B4"/>
    <w:rsid w:val="00CF5755"/>
    <w:rsid w:val="00D13A26"/>
    <w:rsid w:val="00D14B23"/>
    <w:rsid w:val="00D37757"/>
    <w:rsid w:val="00D4048B"/>
    <w:rsid w:val="00DE04E8"/>
    <w:rsid w:val="00DE4191"/>
    <w:rsid w:val="00DE750F"/>
    <w:rsid w:val="00DF79F0"/>
    <w:rsid w:val="00E54F97"/>
    <w:rsid w:val="00E67493"/>
    <w:rsid w:val="00E81ED9"/>
    <w:rsid w:val="00E838A6"/>
    <w:rsid w:val="00EB1974"/>
    <w:rsid w:val="00EB79F8"/>
    <w:rsid w:val="00EE6AA6"/>
    <w:rsid w:val="00F41037"/>
    <w:rsid w:val="00F55FBD"/>
    <w:rsid w:val="00F627C0"/>
    <w:rsid w:val="00F7404E"/>
    <w:rsid w:val="00F77FEF"/>
    <w:rsid w:val="00FA40BF"/>
    <w:rsid w:val="00FB2364"/>
    <w:rsid w:val="00FE2C17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45FF778"/>
  <w15:chartTrackingRefBased/>
  <w15:docId w15:val="{F78B588A-0E54-4FE9-A297-FF8A8586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81E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1E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E81ED9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E81ED9"/>
    <w:rPr>
      <w:rFonts w:ascii="Cambria" w:eastAsia="Times New Roman" w:hAnsi="Cambria" w:cs="Times New Roman"/>
      <w:b/>
      <w:bCs/>
      <w:i/>
      <w:iCs/>
      <w:sz w:val="28"/>
      <w:szCs w:val="28"/>
      <w:lang w:val="nl-NL" w:eastAsia="nl-NL"/>
    </w:rPr>
  </w:style>
  <w:style w:type="paragraph" w:styleId="Lijst">
    <w:name w:val="List"/>
    <w:basedOn w:val="Standaard"/>
    <w:uiPriority w:val="99"/>
    <w:unhideWhenUsed/>
    <w:rsid w:val="00E81ED9"/>
    <w:pPr>
      <w:ind w:left="283" w:hanging="283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81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E81ED9"/>
    <w:rPr>
      <w:rFonts w:ascii="Cambria" w:eastAsia="Times New Roman" w:hAnsi="Cambria" w:cs="Times New Roman"/>
      <w:b/>
      <w:bCs/>
      <w:kern w:val="28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uiPriority w:val="99"/>
    <w:unhideWhenUsed/>
    <w:rsid w:val="00E81ED9"/>
    <w:pPr>
      <w:spacing w:after="120"/>
    </w:pPr>
  </w:style>
  <w:style w:type="character" w:customStyle="1" w:styleId="PlattetekstChar">
    <w:name w:val="Platte tekst Char"/>
    <w:link w:val="Plattetekst"/>
    <w:uiPriority w:val="99"/>
    <w:rsid w:val="00E81ED9"/>
    <w:rPr>
      <w:sz w:val="24"/>
      <w:szCs w:val="24"/>
      <w:lang w:val="nl-NL" w:eastAsia="nl-NL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E81ED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link w:val="Subtitel"/>
    <w:uiPriority w:val="11"/>
    <w:rsid w:val="00E81ED9"/>
    <w:rPr>
      <w:rFonts w:ascii="Cambria" w:eastAsia="Times New Roman" w:hAnsi="Cambria" w:cs="Times New Roman"/>
      <w:sz w:val="24"/>
      <w:szCs w:val="24"/>
      <w:lang w:val="nl-NL" w:eastAsia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E81ED9"/>
    <w:pPr>
      <w:ind w:firstLine="210"/>
    </w:pPr>
  </w:style>
  <w:style w:type="character" w:customStyle="1" w:styleId="PlatteteksteersteinspringingChar">
    <w:name w:val="Platte tekst eerste inspringing Char"/>
    <w:link w:val="Platteteksteersteinspringing"/>
    <w:uiPriority w:val="99"/>
    <w:rsid w:val="00E81ED9"/>
    <w:rPr>
      <w:sz w:val="24"/>
      <w:szCs w:val="24"/>
      <w:lang w:val="nl-NL" w:eastAsia="nl-NL"/>
    </w:rPr>
  </w:style>
  <w:style w:type="paragraph" w:customStyle="1" w:styleId="Default">
    <w:name w:val="Default"/>
    <w:rsid w:val="00F55F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F55FBD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F55FBD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77FE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dansclub-scratch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A40D72840574F8417DC00EB87782E" ma:contentTypeVersion="14" ma:contentTypeDescription="Een nieuw document maken." ma:contentTypeScope="" ma:versionID="14d06b2ba4f1f22b70110792ee5c3dfc">
  <xsd:schema xmlns:xsd="http://www.w3.org/2001/XMLSchema" xmlns:xs="http://www.w3.org/2001/XMLSchema" xmlns:p="http://schemas.microsoft.com/office/2006/metadata/properties" xmlns:ns3="24548a30-f1b2-41a8-9b0b-ba9419168c3c" xmlns:ns4="6892b1d9-a699-49ff-80ff-1e4f902cc5e6" targetNamespace="http://schemas.microsoft.com/office/2006/metadata/properties" ma:root="true" ma:fieldsID="130b5daa263eaa87c3242f65f68d26ea" ns3:_="" ns4:_="">
    <xsd:import namespace="24548a30-f1b2-41a8-9b0b-ba9419168c3c"/>
    <xsd:import namespace="6892b1d9-a699-49ff-80ff-1e4f902cc5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8a30-f1b2-41a8-9b0b-ba9419168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b1d9-a699-49ff-80ff-1e4f902cc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C849-E641-401C-858C-8060371F2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8a30-f1b2-41a8-9b0b-ba9419168c3c"/>
    <ds:schemaRef ds:uri="6892b1d9-a699-49ff-80ff-1e4f902cc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48136-37FE-48CF-9474-CD642F775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E2881C-A285-4107-A823-37FC16B4ED47}">
  <ds:schemaRefs>
    <ds:schemaRef ds:uri="http://schemas.openxmlformats.org/package/2006/metadata/core-properties"/>
    <ds:schemaRef ds:uri="http://schemas.microsoft.com/office/2006/documentManagement/types"/>
    <ds:schemaRef ds:uri="24548a30-f1b2-41a8-9b0b-ba9419168c3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892b1d9-a699-49ff-80ff-1e4f902cc5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580387-62D5-4E93-A700-EACAACD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liga Sportfederatie vzw – inschrijvingsformulier LEDEN</vt:lpstr>
      <vt:lpstr>Dansliga Sportfederatie vzw – inschrijvingsformulier LEDEN</vt:lpstr>
    </vt:vector>
  </TitlesOfParts>
  <Company>Thuis</Company>
  <LinksUpToDate>false</LinksUpToDate>
  <CharactersWithSpaces>2781</CharactersWithSpaces>
  <SharedDoc>false</SharedDoc>
  <HLinks>
    <vt:vector size="6" baseType="variant"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http://www.dansclub-scratch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liga Sportfederatie vzw – inschrijvingsformulier LEDEN</dc:title>
  <dc:subject/>
  <dc:creator>Gast</dc:creator>
  <cp:keywords/>
  <cp:lastModifiedBy>Van Reeth, Kelly</cp:lastModifiedBy>
  <cp:revision>3</cp:revision>
  <cp:lastPrinted>2021-06-22T15:42:00Z</cp:lastPrinted>
  <dcterms:created xsi:type="dcterms:W3CDTF">2021-08-08T17:52:00Z</dcterms:created>
  <dcterms:modified xsi:type="dcterms:W3CDTF">2021-08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A40D72840574F8417DC00EB87782E</vt:lpwstr>
  </property>
</Properties>
</file>